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C8" w:rsidRPr="00D220C8" w:rsidRDefault="00D220C8" w:rsidP="00D220C8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unnus: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220C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D220C8" w:rsidRPr="00D220C8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220C8" w:rsidRPr="00D220C8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220C8" w:rsidRPr="00D220C8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D220C8">
              <w:rPr>
                <w:rFonts w:asciiTheme="minorHAnsi" w:hAnsiTheme="minorHAnsi" w:cs="Arial"/>
              </w:rPr>
              <w:t>20         klo</w:t>
            </w:r>
            <w:proofErr w:type="gramEnd"/>
            <w:r w:rsidRPr="00D220C8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D220C8" w:rsidRPr="00D220C8" w:rsidTr="00D220C8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EB7BD1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6064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634"/>
      </w:tblGrid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  <w:bookmarkStart w:id="0" w:name="_GoBack"/>
          </w:p>
        </w:tc>
      </w:tr>
      <w:bookmarkEnd w:id="0"/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EB7BD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Sopimusasiakkaat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Talous-/uima-allas-/uimarantav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E9B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7BD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BB3B2B7A-81C4-4D8A-9648-D00ABF0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DC80-428F-4514-8A01-CB39AAA4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2:00Z</dcterms:created>
  <dcterms:modified xsi:type="dcterms:W3CDTF">2018-02-14T10:04:00Z</dcterms:modified>
</cp:coreProperties>
</file>